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09AE" w14:textId="77777777" w:rsidR="000A69C3" w:rsidRDefault="000A69C3" w:rsidP="00DF3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92FF5" w14:textId="77777777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14:paraId="54517204" w14:textId="420A2E68" w:rsidR="00DF3976" w:rsidRDefault="00FE7132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acie skúšky 2021</w:t>
      </w:r>
    </w:p>
    <w:p w14:paraId="538FDD24" w14:textId="46BDCAE4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>
        <w:rPr>
          <w:rFonts w:ascii="Times New Roman" w:hAnsi="Times New Roman" w:cs="Times New Roman"/>
          <w:b/>
          <w:sz w:val="28"/>
          <w:szCs w:val="28"/>
        </w:rPr>
        <w:t>venského jazyka a</w:t>
      </w:r>
      <w:r w:rsidR="00C66DF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literatúry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24F3E">
        <w:rPr>
          <w:rFonts w:ascii="Times New Roman" w:hAnsi="Times New Roman" w:cs="Times New Roman"/>
          <w:b/>
          <w:sz w:val="28"/>
          <w:szCs w:val="28"/>
        </w:rPr>
        <w:t>B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 verzia </w:t>
      </w:r>
    </w:p>
    <w:p w14:paraId="5123982D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1D7FA" w14:textId="7C3C296F" w:rsidR="00DF3976" w:rsidRPr="004171EA" w:rsidRDefault="00DF3976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0F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42">
        <w:rPr>
          <w:rFonts w:ascii="Times New Roman" w:hAnsi="Times New Roman" w:cs="Times New Roman"/>
          <w:b/>
          <w:sz w:val="24"/>
          <w:szCs w:val="24"/>
        </w:rPr>
        <w:t>Pravopisné cvi</w:t>
      </w:r>
      <w:r w:rsidRPr="004171EA">
        <w:rPr>
          <w:rFonts w:ascii="Times New Roman" w:hAnsi="Times New Roman" w:cs="Times New Roman"/>
          <w:b/>
          <w:sz w:val="24"/>
          <w:szCs w:val="24"/>
        </w:rPr>
        <w:t>čenie</w:t>
      </w:r>
      <w:r w:rsidR="00B65C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1EA">
        <w:rPr>
          <w:rFonts w:ascii="Times New Roman" w:hAnsi="Times New Roman" w:cs="Times New Roman"/>
          <w:b/>
          <w:sz w:val="24"/>
          <w:szCs w:val="24"/>
        </w:rPr>
        <w:t>doplň  chýbajúce písmená</w:t>
      </w:r>
      <w:r w:rsidR="00B65C42">
        <w:rPr>
          <w:rFonts w:ascii="Times New Roman" w:hAnsi="Times New Roman" w:cs="Times New Roman"/>
          <w:b/>
          <w:sz w:val="24"/>
          <w:szCs w:val="24"/>
        </w:rPr>
        <w:t>)</w:t>
      </w:r>
    </w:p>
    <w:p w14:paraId="3A2DA1E0" w14:textId="6AC2BDC9" w:rsidR="00424F3E" w:rsidRDefault="00EA3C64" w:rsidP="0042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F3E">
        <w:rPr>
          <w:rFonts w:ascii="Times New Roman" w:hAnsi="Times New Roman" w:cs="Times New Roman"/>
          <w:sz w:val="24"/>
          <w:szCs w:val="24"/>
        </w:rPr>
        <w:t>Medzi nebezpečné návyk_</w:t>
      </w:r>
      <w:r w:rsidR="008836FF">
        <w:rPr>
          <w:rFonts w:ascii="Times New Roman" w:hAnsi="Times New Roman" w:cs="Times New Roman"/>
          <w:sz w:val="24"/>
          <w:szCs w:val="24"/>
        </w:rPr>
        <w:t xml:space="preserve"> </w:t>
      </w:r>
      <w:r w:rsidR="0042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F3E">
        <w:rPr>
          <w:rFonts w:ascii="Times New Roman" w:hAnsi="Times New Roman" w:cs="Times New Roman"/>
          <w:sz w:val="24"/>
          <w:szCs w:val="24"/>
        </w:rPr>
        <w:t>mlad_ch</w:t>
      </w:r>
      <w:proofErr w:type="spellEnd"/>
      <w:r w:rsidR="00424F3E">
        <w:rPr>
          <w:rFonts w:ascii="Times New Roman" w:hAnsi="Times New Roman" w:cs="Times New Roman"/>
          <w:sz w:val="24"/>
          <w:szCs w:val="24"/>
        </w:rPr>
        <w:t xml:space="preserve"> ľudí </w:t>
      </w:r>
      <w:proofErr w:type="spellStart"/>
      <w:r w:rsidR="00424F3E">
        <w:rPr>
          <w:rFonts w:ascii="Times New Roman" w:hAnsi="Times New Roman" w:cs="Times New Roman"/>
          <w:sz w:val="24"/>
          <w:szCs w:val="24"/>
        </w:rPr>
        <w:t>patr</w:t>
      </w:r>
      <w:proofErr w:type="spellEnd"/>
      <w:r w:rsidR="00424F3E">
        <w:rPr>
          <w:rFonts w:ascii="Times New Roman" w:hAnsi="Times New Roman" w:cs="Times New Roman"/>
          <w:sz w:val="24"/>
          <w:szCs w:val="24"/>
        </w:rPr>
        <w:t xml:space="preserve">_ fajčenie. Podľa zistenia </w:t>
      </w:r>
      <w:proofErr w:type="spellStart"/>
      <w:r w:rsidR="00424F3E">
        <w:rPr>
          <w:rFonts w:ascii="Times New Roman" w:hAnsi="Times New Roman" w:cs="Times New Roman"/>
          <w:sz w:val="24"/>
          <w:szCs w:val="24"/>
        </w:rPr>
        <w:t>lekáro</w:t>
      </w:r>
      <w:proofErr w:type="spellEnd"/>
      <w:r w:rsidR="00424F3E">
        <w:rPr>
          <w:rFonts w:ascii="Times New Roman" w:hAnsi="Times New Roman" w:cs="Times New Roman"/>
          <w:sz w:val="24"/>
          <w:szCs w:val="24"/>
        </w:rPr>
        <w:t xml:space="preserve">_ fajčenie </w:t>
      </w:r>
      <w:proofErr w:type="spellStart"/>
      <w:r w:rsidR="00424F3E">
        <w:rPr>
          <w:rFonts w:ascii="Times New Roman" w:hAnsi="Times New Roman" w:cs="Times New Roman"/>
          <w:sz w:val="24"/>
          <w:szCs w:val="24"/>
        </w:rPr>
        <w:t>zapr_čiňuje</w:t>
      </w:r>
      <w:proofErr w:type="spellEnd"/>
      <w:r w:rsidR="00424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9777B" w14:textId="77777777" w:rsidR="00424F3E" w:rsidRDefault="00424F3E" w:rsidP="0042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nohé ochorenia organizmu. </w:t>
      </w:r>
      <w:proofErr w:type="spellStart"/>
      <w:r>
        <w:rPr>
          <w:rFonts w:ascii="Times New Roman" w:hAnsi="Times New Roman" w:cs="Times New Roman"/>
          <w:sz w:val="24"/>
          <w:szCs w:val="24"/>
        </w:rPr>
        <w:t>Si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fajči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_vaj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chud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, niekedy trpia nedostatkom </w:t>
      </w:r>
      <w:proofErr w:type="spellStart"/>
      <w:r>
        <w:rPr>
          <w:rFonts w:ascii="Times New Roman" w:hAnsi="Times New Roman" w:cs="Times New Roman"/>
          <w:sz w:val="24"/>
          <w:szCs w:val="24"/>
        </w:rPr>
        <w:t>k_sl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761345" w14:textId="2B0E8C06" w:rsidR="00424F3E" w:rsidRDefault="00424F3E" w:rsidP="0042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asto mávajú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n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zápal hrtana a priedušiek, čo ich často </w:t>
      </w:r>
      <w:proofErr w:type="spellStart"/>
      <w:r>
        <w:rPr>
          <w:rFonts w:ascii="Times New Roman" w:hAnsi="Times New Roman" w:cs="Times New Roman"/>
          <w:sz w:val="24"/>
          <w:szCs w:val="24"/>
        </w:rPr>
        <w:t>dráž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BA6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_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krem toho fajčenie </w:t>
      </w:r>
    </w:p>
    <w:p w14:paraId="697C44C6" w14:textId="589F4EC1" w:rsidR="001D19E0" w:rsidRDefault="00424F3E" w:rsidP="00424F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á aj </w:t>
      </w:r>
      <w:proofErr w:type="spellStart"/>
      <w:r>
        <w:rPr>
          <w:rFonts w:ascii="Times New Roman" w:hAnsi="Times New Roman" w:cs="Times New Roman"/>
          <w:sz w:val="24"/>
          <w:szCs w:val="24"/>
        </w:rPr>
        <w:t>ďa_š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riaznivé </w:t>
      </w:r>
      <w:proofErr w:type="spellStart"/>
      <w:r>
        <w:rPr>
          <w:rFonts w:ascii="Times New Roman" w:hAnsi="Times New Roman" w:cs="Times New Roman"/>
          <w:sz w:val="24"/>
          <w:szCs w:val="24"/>
        </w:rPr>
        <w:t>násle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. Fajčenie dnes u_ vôbec nie je moderné. </w:t>
      </w:r>
    </w:p>
    <w:p w14:paraId="1F8C9F1B" w14:textId="788CFE6A" w:rsidR="001D19E0" w:rsidRPr="004171EA" w:rsidRDefault="001D19E0" w:rsidP="001D1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AD15E7" w14:textId="7788522D" w:rsidR="00DF3976" w:rsidRDefault="00515822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976"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7BD">
        <w:rPr>
          <w:rFonts w:ascii="Times New Roman" w:hAnsi="Times New Roman" w:cs="Times New Roman"/>
          <w:b/>
          <w:sz w:val="24"/>
          <w:szCs w:val="24"/>
        </w:rPr>
        <w:t>V ktorej skupine slov dochádza vo všetkých prípadoch k spodobovaniu spoluhlások</w:t>
      </w:r>
      <w:r w:rsidR="00BA656F">
        <w:rPr>
          <w:rFonts w:ascii="Times New Roman" w:hAnsi="Times New Roman" w:cs="Times New Roman"/>
          <w:b/>
          <w:sz w:val="24"/>
          <w:szCs w:val="24"/>
        </w:rPr>
        <w:t>?</w:t>
      </w:r>
    </w:p>
    <w:p w14:paraId="2C60B9A5" w14:textId="42C8F270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79667A" w:rsidRPr="0079667A">
        <w:rPr>
          <w:rFonts w:ascii="Times New Roman" w:hAnsi="Times New Roman" w:cs="Times New Roman"/>
          <w:bCs/>
          <w:sz w:val="24"/>
          <w:szCs w:val="24"/>
        </w:rPr>
        <w:t>nevšedný, porozprávať, lávka</w:t>
      </w:r>
    </w:p>
    <w:p w14:paraId="10299FC3" w14:textId="109DA668" w:rsidR="00B877BD" w:rsidRPr="0079667A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 w:rsidR="00796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7A" w:rsidRPr="0079667A">
        <w:rPr>
          <w:rFonts w:ascii="Times New Roman" w:hAnsi="Times New Roman" w:cs="Times New Roman"/>
          <w:bCs/>
          <w:sz w:val="24"/>
          <w:szCs w:val="24"/>
        </w:rPr>
        <w:t>blízko, dopovedz,</w:t>
      </w:r>
      <w:r w:rsidR="00796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7A" w:rsidRPr="0079667A">
        <w:rPr>
          <w:rFonts w:ascii="Times New Roman" w:hAnsi="Times New Roman" w:cs="Times New Roman"/>
          <w:bCs/>
          <w:sz w:val="24"/>
          <w:szCs w:val="24"/>
        </w:rPr>
        <w:t>zviecha sa</w:t>
      </w:r>
    </w:p>
    <w:p w14:paraId="0C54C6B9" w14:textId="4BF7C719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="0079667A" w:rsidRPr="0079667A">
        <w:rPr>
          <w:rFonts w:ascii="Times New Roman" w:hAnsi="Times New Roman" w:cs="Times New Roman"/>
          <w:bCs/>
          <w:sz w:val="24"/>
          <w:szCs w:val="24"/>
        </w:rPr>
        <w:t>s</w:t>
      </w:r>
      <w:r w:rsidR="008836FF">
        <w:rPr>
          <w:rFonts w:ascii="Times New Roman" w:hAnsi="Times New Roman" w:cs="Times New Roman"/>
          <w:bCs/>
          <w:sz w:val="24"/>
          <w:szCs w:val="24"/>
        </w:rPr>
        <w:t>o</w:t>
      </w:r>
      <w:r w:rsidR="0079667A" w:rsidRPr="00796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67A">
        <w:rPr>
          <w:rFonts w:ascii="Times New Roman" w:hAnsi="Times New Roman" w:cs="Times New Roman"/>
          <w:bCs/>
          <w:sz w:val="24"/>
          <w:szCs w:val="24"/>
        </w:rPr>
        <w:t>mnou</w:t>
      </w:r>
      <w:r w:rsidRPr="00B877BD">
        <w:rPr>
          <w:rFonts w:ascii="Times New Roman" w:hAnsi="Times New Roman" w:cs="Times New Roman"/>
          <w:bCs/>
          <w:sz w:val="24"/>
          <w:szCs w:val="24"/>
        </w:rPr>
        <w:t xml:space="preserve">, loďka, </w:t>
      </w:r>
      <w:r w:rsidR="0079667A">
        <w:rPr>
          <w:rFonts w:ascii="Times New Roman" w:hAnsi="Times New Roman" w:cs="Times New Roman"/>
          <w:bCs/>
          <w:sz w:val="24"/>
          <w:szCs w:val="24"/>
        </w:rPr>
        <w:t xml:space="preserve">pestrý </w:t>
      </w:r>
    </w:p>
    <w:p w14:paraId="2BE485B0" w14:textId="08FF4CC0" w:rsidR="00B877BD" w:rsidRPr="0079667A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="0079667A" w:rsidRPr="0079667A">
        <w:rPr>
          <w:rFonts w:ascii="Times New Roman" w:hAnsi="Times New Roman" w:cs="Times New Roman"/>
          <w:bCs/>
          <w:sz w:val="24"/>
          <w:szCs w:val="24"/>
        </w:rPr>
        <w:t>nepekne, v</w:t>
      </w:r>
      <w:r w:rsidR="0079667A">
        <w:rPr>
          <w:rFonts w:ascii="Times New Roman" w:hAnsi="Times New Roman" w:cs="Times New Roman"/>
          <w:bCs/>
          <w:sz w:val="24"/>
          <w:szCs w:val="24"/>
        </w:rPr>
        <w:t> </w:t>
      </w:r>
      <w:r w:rsidR="0079667A" w:rsidRPr="0079667A">
        <w:rPr>
          <w:rFonts w:ascii="Times New Roman" w:hAnsi="Times New Roman" w:cs="Times New Roman"/>
          <w:bCs/>
          <w:sz w:val="24"/>
          <w:szCs w:val="24"/>
        </w:rPr>
        <w:t>priebehu</w:t>
      </w:r>
      <w:r w:rsidR="0079667A">
        <w:rPr>
          <w:rFonts w:ascii="Times New Roman" w:hAnsi="Times New Roman" w:cs="Times New Roman"/>
          <w:bCs/>
          <w:sz w:val="24"/>
          <w:szCs w:val="24"/>
        </w:rPr>
        <w:t>, vlečiem sa</w:t>
      </w:r>
    </w:p>
    <w:p w14:paraId="02AAB89E" w14:textId="77777777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CBEF6" w14:textId="699D9CF0" w:rsidR="00DF3976" w:rsidRDefault="00DF3976" w:rsidP="00B87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77BD">
        <w:rPr>
          <w:rFonts w:ascii="Times New Roman" w:hAnsi="Times New Roman" w:cs="Times New Roman"/>
          <w:b/>
          <w:sz w:val="24"/>
          <w:szCs w:val="24"/>
        </w:rPr>
        <w:t>V ktorej z možností je správne uvedená melódia vety?</w:t>
      </w:r>
    </w:p>
    <w:p w14:paraId="5E9AA1AA" w14:textId="00AE129C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56F">
        <w:rPr>
          <w:rFonts w:ascii="Times New Roman" w:hAnsi="Times New Roman" w:cs="Times New Roman"/>
          <w:b/>
          <w:bCs/>
          <w:sz w:val="24"/>
          <w:szCs w:val="24"/>
        </w:rPr>
        <w:t xml:space="preserve">     a)</w:t>
      </w:r>
      <w:r w:rsidR="0079667A">
        <w:rPr>
          <w:rFonts w:ascii="Times New Roman" w:hAnsi="Times New Roman" w:cs="Times New Roman"/>
          <w:sz w:val="24"/>
          <w:szCs w:val="24"/>
        </w:rPr>
        <w:t xml:space="preserve"> Sadni si! </w:t>
      </w:r>
      <w:r>
        <w:rPr>
          <w:rFonts w:ascii="Times New Roman" w:hAnsi="Times New Roman" w:cs="Times New Roman"/>
          <w:sz w:val="24"/>
          <w:szCs w:val="24"/>
        </w:rPr>
        <w:t xml:space="preserve">– stúpavá melódia  </w:t>
      </w:r>
    </w:p>
    <w:p w14:paraId="45A5EE15" w14:textId="1A15C4A1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56F">
        <w:rPr>
          <w:rFonts w:ascii="Times New Roman" w:hAnsi="Times New Roman" w:cs="Times New Roman"/>
          <w:b/>
          <w:bCs/>
          <w:sz w:val="24"/>
          <w:szCs w:val="24"/>
        </w:rPr>
        <w:t xml:space="preserve">    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67A">
        <w:rPr>
          <w:rFonts w:ascii="Times New Roman" w:hAnsi="Times New Roman" w:cs="Times New Roman"/>
          <w:sz w:val="24"/>
          <w:szCs w:val="24"/>
        </w:rPr>
        <w:t>Pre svoju rodinu by urobil všetko.</w:t>
      </w:r>
      <w:r>
        <w:rPr>
          <w:rFonts w:ascii="Times New Roman" w:hAnsi="Times New Roman" w:cs="Times New Roman"/>
          <w:sz w:val="24"/>
          <w:szCs w:val="24"/>
        </w:rPr>
        <w:t xml:space="preserve">  – stúpavá melódia </w:t>
      </w:r>
    </w:p>
    <w:p w14:paraId="6F400142" w14:textId="7C467DFE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67A">
        <w:rPr>
          <w:rFonts w:ascii="Times New Roman" w:hAnsi="Times New Roman" w:cs="Times New Roman"/>
          <w:sz w:val="24"/>
          <w:szCs w:val="24"/>
        </w:rPr>
        <w:t>Vedela si o tom?</w:t>
      </w:r>
      <w:r>
        <w:rPr>
          <w:rFonts w:ascii="Times New Roman" w:hAnsi="Times New Roman" w:cs="Times New Roman"/>
          <w:sz w:val="24"/>
          <w:szCs w:val="24"/>
        </w:rPr>
        <w:t xml:space="preserve"> – stúpavá melódia </w:t>
      </w:r>
    </w:p>
    <w:p w14:paraId="607851C9" w14:textId="1A3060F6" w:rsidR="00B877BD" w:rsidRPr="004B2B8F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67A">
        <w:rPr>
          <w:rFonts w:ascii="Times New Roman" w:hAnsi="Times New Roman" w:cs="Times New Roman"/>
          <w:sz w:val="24"/>
          <w:szCs w:val="24"/>
        </w:rPr>
        <w:t>Prečo si to neurobil</w:t>
      </w:r>
      <w:r>
        <w:rPr>
          <w:rFonts w:ascii="Times New Roman" w:hAnsi="Times New Roman" w:cs="Times New Roman"/>
          <w:sz w:val="24"/>
          <w:szCs w:val="24"/>
        </w:rPr>
        <w:t xml:space="preserve">? – stúpavá melódia </w:t>
      </w:r>
    </w:p>
    <w:p w14:paraId="3796B92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A32E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:</w:t>
      </w:r>
    </w:p>
    <w:p w14:paraId="358FE664" w14:textId="49185FB6" w:rsidR="00053E56" w:rsidRPr="00053E56" w:rsidRDefault="00053E5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E47C45">
        <w:rPr>
          <w:rFonts w:ascii="Times New Roman" w:hAnsi="Times New Roman" w:cs="Times New Roman"/>
          <w:sz w:val="24"/>
          <w:szCs w:val="24"/>
        </w:rPr>
        <w:t xml:space="preserve"> </w:t>
      </w:r>
      <w:r w:rsidR="009F1720">
        <w:rPr>
          <w:rFonts w:ascii="Times New Roman" w:hAnsi="Times New Roman" w:cs="Times New Roman"/>
          <w:sz w:val="24"/>
          <w:szCs w:val="24"/>
        </w:rPr>
        <w:t xml:space="preserve">otec </w:t>
      </w:r>
      <w:r w:rsidR="00E47C45">
        <w:rPr>
          <w:rFonts w:ascii="Times New Roman" w:hAnsi="Times New Roman" w:cs="Times New Roman"/>
          <w:sz w:val="24"/>
          <w:szCs w:val="24"/>
        </w:rPr>
        <w:t xml:space="preserve"> (</w:t>
      </w:r>
      <w:r w:rsidR="009F1720">
        <w:rPr>
          <w:rFonts w:ascii="Times New Roman" w:hAnsi="Times New Roman" w:cs="Times New Roman"/>
          <w:sz w:val="24"/>
          <w:szCs w:val="24"/>
        </w:rPr>
        <w:t xml:space="preserve">genitív </w:t>
      </w:r>
      <w:r>
        <w:rPr>
          <w:rFonts w:ascii="Times New Roman" w:hAnsi="Times New Roman" w:cs="Times New Roman"/>
          <w:sz w:val="24"/>
          <w:szCs w:val="24"/>
        </w:rPr>
        <w:t xml:space="preserve"> plurálu) .....................................................</w:t>
      </w:r>
    </w:p>
    <w:p w14:paraId="6C866AAF" w14:textId="3E9B16F5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720">
        <w:rPr>
          <w:rFonts w:ascii="Times New Roman" w:hAnsi="Times New Roman" w:cs="Times New Roman"/>
          <w:sz w:val="24"/>
          <w:szCs w:val="24"/>
        </w:rPr>
        <w:t xml:space="preserve">báseň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1720">
        <w:rPr>
          <w:rFonts w:ascii="Times New Roman" w:hAnsi="Times New Roman" w:cs="Times New Roman"/>
          <w:sz w:val="24"/>
          <w:szCs w:val="24"/>
        </w:rPr>
        <w:t xml:space="preserve">lokál </w:t>
      </w:r>
      <w:r w:rsidR="00515822">
        <w:rPr>
          <w:rFonts w:ascii="Times New Roman" w:hAnsi="Times New Roman" w:cs="Times New Roman"/>
          <w:sz w:val="24"/>
          <w:szCs w:val="24"/>
        </w:rPr>
        <w:t xml:space="preserve"> singulá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5F5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AC0A" w14:textId="7B9DE651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78659C">
        <w:rPr>
          <w:rFonts w:ascii="Times New Roman" w:hAnsi="Times New Roman" w:cs="Times New Roman"/>
          <w:sz w:val="24"/>
          <w:szCs w:val="24"/>
        </w:rPr>
        <w:t xml:space="preserve"> </w:t>
      </w:r>
      <w:r w:rsidR="009F1720">
        <w:rPr>
          <w:rFonts w:ascii="Times New Roman" w:hAnsi="Times New Roman" w:cs="Times New Roman"/>
          <w:sz w:val="24"/>
          <w:szCs w:val="24"/>
        </w:rPr>
        <w:t xml:space="preserve">kráľovná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15822">
        <w:rPr>
          <w:rFonts w:ascii="Times New Roman" w:hAnsi="Times New Roman" w:cs="Times New Roman"/>
          <w:sz w:val="24"/>
          <w:szCs w:val="24"/>
        </w:rPr>
        <w:t>geni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720">
        <w:rPr>
          <w:rFonts w:ascii="Times New Roman" w:hAnsi="Times New Roman" w:cs="Times New Roman"/>
          <w:sz w:val="24"/>
          <w:szCs w:val="24"/>
        </w:rPr>
        <w:t>singuláru</w:t>
      </w:r>
      <w:r w:rsidR="008836FF"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</w:t>
      </w:r>
    </w:p>
    <w:p w14:paraId="504FEE33" w14:textId="4F0A1A0D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515822">
        <w:rPr>
          <w:rFonts w:ascii="Times New Roman" w:hAnsi="Times New Roman" w:cs="Times New Roman"/>
          <w:sz w:val="24"/>
          <w:szCs w:val="24"/>
        </w:rPr>
        <w:t xml:space="preserve"> </w:t>
      </w:r>
      <w:r w:rsidR="009F1720">
        <w:rPr>
          <w:rFonts w:ascii="Times New Roman" w:hAnsi="Times New Roman" w:cs="Times New Roman"/>
          <w:sz w:val="24"/>
          <w:szCs w:val="24"/>
        </w:rPr>
        <w:t xml:space="preserve">tunel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1720">
        <w:rPr>
          <w:rFonts w:ascii="Times New Roman" w:hAnsi="Times New Roman" w:cs="Times New Roman"/>
          <w:sz w:val="24"/>
          <w:szCs w:val="24"/>
        </w:rPr>
        <w:t>akuzatív plurál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</w:p>
    <w:p w14:paraId="2571EA07" w14:textId="77777777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30139" w14:textId="392A8413" w:rsidR="009F37F2" w:rsidRPr="005F5930" w:rsidRDefault="00DF3976" w:rsidP="009F37F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F1720" w:rsidRPr="009F17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hlapec </w:t>
      </w:r>
      <w:r w:rsidR="009F1720" w:rsidRPr="009F172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a</w:t>
      </w:r>
      <w:r w:rsidR="009F1720" w:rsidRPr="009F17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9F1720" w:rsidRPr="009F172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ispôsobil</w:t>
      </w:r>
      <w:r w:rsidR="009F1720" w:rsidRPr="009F17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F1720" w:rsidRPr="009F172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ovým</w:t>
      </w:r>
      <w:r w:rsidR="009F1720" w:rsidRPr="009F17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kolnostiam. </w:t>
      </w:r>
      <w:r w:rsidR="00B43F70" w:rsidRPr="00B43F70">
        <w:rPr>
          <w:rFonts w:ascii="Times New Roman" w:hAnsi="Times New Roman" w:cs="Times New Roman"/>
          <w:b/>
          <w:sz w:val="24"/>
          <w:szCs w:val="24"/>
        </w:rPr>
        <w:t xml:space="preserve">Urč </w:t>
      </w:r>
      <w:r w:rsidR="00B43F70">
        <w:rPr>
          <w:rFonts w:ascii="Times New Roman" w:hAnsi="Times New Roman" w:cs="Times New Roman"/>
          <w:b/>
          <w:sz w:val="24"/>
          <w:szCs w:val="24"/>
        </w:rPr>
        <w:t xml:space="preserve">slovný druh a gramatické kategórie. </w:t>
      </w:r>
    </w:p>
    <w:p w14:paraId="4551019B" w14:textId="52A13B17" w:rsidR="009F37F2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5930"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930">
        <w:rPr>
          <w:rFonts w:ascii="Times New Roman" w:hAnsi="Times New Roman" w:cs="Times New Roman"/>
          <w:sz w:val="24"/>
          <w:szCs w:val="24"/>
        </w:rPr>
        <w:t xml:space="preserve">sa </w:t>
      </w:r>
      <w:r w:rsidR="009F1720">
        <w:rPr>
          <w:rFonts w:ascii="Times New Roman" w:hAnsi="Times New Roman" w:cs="Times New Roman"/>
          <w:sz w:val="24"/>
          <w:szCs w:val="24"/>
        </w:rPr>
        <w:t xml:space="preserve">prispôsob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5823BE" w14:textId="470543F2" w:rsidR="009F37F2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593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1720" w:rsidRPr="009F1720">
        <w:rPr>
          <w:rFonts w:ascii="Times New Roman" w:hAnsi="Times New Roman" w:cs="Times New Roman"/>
          <w:sz w:val="24"/>
          <w:szCs w:val="24"/>
        </w:rPr>
        <w:t>novým</w:t>
      </w:r>
      <w:r w:rsidRPr="009F1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....</w:t>
      </w:r>
    </w:p>
    <w:p w14:paraId="693DF1C2" w14:textId="77777777" w:rsidR="005F5930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7D8C" w14:textId="62C4E6A1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37F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F5930">
        <w:rPr>
          <w:rFonts w:ascii="Times New Roman" w:hAnsi="Times New Roman" w:cs="Times New Roman"/>
          <w:b/>
          <w:bCs/>
          <w:sz w:val="24"/>
          <w:szCs w:val="24"/>
        </w:rPr>
        <w:t>V ktorom rade sú všetky slová utvorené rovnakým slovotvorným postupom</w:t>
      </w:r>
      <w:r w:rsidR="00DB173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2065AB2" w14:textId="1E9BD403" w:rsidR="005F5930" w:rsidRPr="005F5930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Pr="005F5930">
        <w:rPr>
          <w:rFonts w:ascii="Times New Roman" w:hAnsi="Times New Roman" w:cs="Times New Roman"/>
          <w:sz w:val="24"/>
          <w:szCs w:val="24"/>
        </w:rPr>
        <w:t xml:space="preserve">sladkokyslý, medzimesto, nepredstaviteľný, slovenčinárka </w:t>
      </w:r>
    </w:p>
    <w:p w14:paraId="15CF26F1" w14:textId="3116A001" w:rsidR="005F5930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A25586" w:rsidRPr="000875B8">
        <w:rPr>
          <w:rFonts w:ascii="Times New Roman" w:hAnsi="Times New Roman" w:cs="Times New Roman"/>
          <w:sz w:val="24"/>
          <w:szCs w:val="24"/>
        </w:rPr>
        <w:t>usporiadateľ, mliekar, zverolekár, pekár</w:t>
      </w:r>
    </w:p>
    <w:p w14:paraId="095924E4" w14:textId="77777777" w:rsidR="00A25586" w:rsidRPr="000875B8" w:rsidRDefault="005F5930" w:rsidP="00A255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</w:t>
      </w:r>
      <w:r w:rsidR="00087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586" w:rsidRPr="000875B8">
        <w:rPr>
          <w:rFonts w:ascii="Times New Roman" w:hAnsi="Times New Roman" w:cs="Times New Roman"/>
          <w:sz w:val="24"/>
          <w:szCs w:val="24"/>
        </w:rPr>
        <w:t xml:space="preserve">rímskokatolícky, trestuhodný, čarokrásny, spoluhlásky </w:t>
      </w:r>
    </w:p>
    <w:p w14:paraId="199F078D" w14:textId="77777777" w:rsidR="00A25586" w:rsidRDefault="00A25586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9B31" w14:textId="4D4A1125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B43F70">
        <w:rPr>
          <w:rFonts w:ascii="Times New Roman" w:hAnsi="Times New Roman" w:cs="Times New Roman"/>
          <w:b/>
          <w:bCs/>
          <w:sz w:val="24"/>
          <w:szCs w:val="24"/>
        </w:rPr>
        <w:t>Ktor</w:t>
      </w:r>
      <w:r w:rsidR="00721A54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B43F70">
        <w:rPr>
          <w:rFonts w:ascii="Times New Roman" w:hAnsi="Times New Roman" w:cs="Times New Roman"/>
          <w:b/>
          <w:bCs/>
          <w:sz w:val="24"/>
          <w:szCs w:val="24"/>
        </w:rPr>
        <w:t xml:space="preserve"> frazeologizm</w:t>
      </w:r>
      <w:r w:rsidR="00721A54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B43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A54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B43F70">
        <w:rPr>
          <w:rFonts w:ascii="Times New Roman" w:hAnsi="Times New Roman" w:cs="Times New Roman"/>
          <w:b/>
          <w:bCs/>
          <w:sz w:val="24"/>
          <w:szCs w:val="24"/>
        </w:rPr>
        <w:t xml:space="preserve"> vysvetlen</w:t>
      </w:r>
      <w:r w:rsidR="00721A54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B43F70">
        <w:rPr>
          <w:rFonts w:ascii="Times New Roman" w:hAnsi="Times New Roman" w:cs="Times New Roman"/>
          <w:b/>
          <w:bCs/>
          <w:sz w:val="24"/>
          <w:szCs w:val="24"/>
        </w:rPr>
        <w:t xml:space="preserve"> správne?</w:t>
      </w:r>
    </w:p>
    <w:p w14:paraId="073E2F92" w14:textId="0FF4EF2F" w:rsidR="009F37F2" w:rsidRPr="00B43F70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="0099737A" w:rsidRPr="0099737A">
        <w:rPr>
          <w:rFonts w:ascii="Times New Roman" w:hAnsi="Times New Roman" w:cs="Times New Roman"/>
          <w:sz w:val="24"/>
          <w:szCs w:val="24"/>
        </w:rPr>
        <w:t>po nečase čas býva</w:t>
      </w:r>
      <w:r w:rsidR="009973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F70">
        <w:rPr>
          <w:rFonts w:ascii="Times New Roman" w:hAnsi="Times New Roman" w:cs="Times New Roman"/>
          <w:sz w:val="24"/>
          <w:szCs w:val="24"/>
        </w:rPr>
        <w:t>–</w:t>
      </w:r>
      <w:r w:rsidR="00B43F70" w:rsidRPr="00B43F70">
        <w:rPr>
          <w:rFonts w:ascii="Times New Roman" w:hAnsi="Times New Roman" w:cs="Times New Roman"/>
          <w:sz w:val="24"/>
          <w:szCs w:val="24"/>
        </w:rPr>
        <w:t xml:space="preserve"> </w:t>
      </w:r>
      <w:r w:rsidR="00B43F70">
        <w:rPr>
          <w:rFonts w:ascii="Times New Roman" w:hAnsi="Times New Roman" w:cs="Times New Roman"/>
          <w:sz w:val="24"/>
          <w:szCs w:val="24"/>
        </w:rPr>
        <w:t xml:space="preserve"> </w:t>
      </w:r>
      <w:r w:rsidR="0099737A">
        <w:rPr>
          <w:rFonts w:ascii="Times New Roman" w:hAnsi="Times New Roman" w:cs="Times New Roman"/>
          <w:sz w:val="24"/>
          <w:szCs w:val="24"/>
        </w:rPr>
        <w:t xml:space="preserve">zlé počasie pripraví ľudí o prácu </w:t>
      </w:r>
    </w:p>
    <w:p w14:paraId="5B619237" w14:textId="2E7B083A" w:rsidR="009F37F2" w:rsidRPr="00B43F70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B43F70" w:rsidRPr="00B43F70">
        <w:rPr>
          <w:rFonts w:ascii="Times New Roman" w:hAnsi="Times New Roman" w:cs="Times New Roman"/>
          <w:sz w:val="24"/>
          <w:szCs w:val="24"/>
        </w:rPr>
        <w:t xml:space="preserve">vodil ho za nos – pomáhal mu </w:t>
      </w:r>
    </w:p>
    <w:p w14:paraId="237E943E" w14:textId="4BF1BB4A" w:rsidR="00EC15C6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 </w:t>
      </w:r>
      <w:r w:rsidR="00D72DD1" w:rsidRPr="00B43F70">
        <w:rPr>
          <w:rFonts w:ascii="Times New Roman" w:hAnsi="Times New Roman" w:cs="Times New Roman"/>
          <w:sz w:val="24"/>
          <w:szCs w:val="24"/>
        </w:rPr>
        <w:t xml:space="preserve">zaryl nosom do zeme – našiel poklad </w:t>
      </w:r>
    </w:p>
    <w:p w14:paraId="61A70832" w14:textId="08374D11" w:rsidR="009F37F2" w:rsidRPr="00B43F70" w:rsidRDefault="00EC15C6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7F2">
        <w:rPr>
          <w:rFonts w:ascii="Times New Roman" w:hAnsi="Times New Roman" w:cs="Times New Roman"/>
          <w:b/>
          <w:bCs/>
          <w:sz w:val="24"/>
          <w:szCs w:val="24"/>
        </w:rPr>
        <w:t xml:space="preserve">   d) </w:t>
      </w:r>
      <w:r w:rsidR="00D72DD1" w:rsidRPr="00EC15C6">
        <w:rPr>
          <w:rFonts w:ascii="Times New Roman" w:hAnsi="Times New Roman" w:cs="Times New Roman"/>
          <w:sz w:val="24"/>
          <w:szCs w:val="24"/>
        </w:rPr>
        <w:t>má obidve ruky ľavé – je nešikovný, nevie nič robiť</w:t>
      </w:r>
      <w:r w:rsidR="00B43F70" w:rsidRPr="00B43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A8886" w14:textId="3DC3A306" w:rsidR="00DF3976" w:rsidRDefault="00D74041" w:rsidP="009F3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F3976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K nasledujúcim vetám napíš, či </w:t>
      </w:r>
      <w:r w:rsidR="00291F08">
        <w:rPr>
          <w:rFonts w:ascii="Times New Roman" w:hAnsi="Times New Roman" w:cs="Times New Roman"/>
          <w:b/>
          <w:sz w:val="24"/>
          <w:szCs w:val="24"/>
        </w:rPr>
        <w:t xml:space="preserve">ide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 o jednoduchú vetu (JV) alebo súvetie (S):</w:t>
      </w:r>
    </w:p>
    <w:p w14:paraId="261426F1" w14:textId="514AF769" w:rsidR="002765E7" w:rsidRP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B43F70">
        <w:rPr>
          <w:rFonts w:ascii="Times New Roman" w:hAnsi="Times New Roman" w:cs="Times New Roman"/>
          <w:sz w:val="24"/>
          <w:szCs w:val="24"/>
        </w:rPr>
        <w:t xml:space="preserve">Lístím stromu hýbal šumiaci </w:t>
      </w:r>
      <w:r w:rsidR="00F935AF">
        <w:rPr>
          <w:rFonts w:ascii="Times New Roman" w:hAnsi="Times New Roman" w:cs="Times New Roman"/>
          <w:sz w:val="24"/>
          <w:szCs w:val="24"/>
        </w:rPr>
        <w:t>vánok a v údolí znel spev operencov.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</w:t>
      </w:r>
    </w:p>
    <w:p w14:paraId="6E26B01C" w14:textId="6758EFB1" w:rsid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E7">
        <w:rPr>
          <w:rFonts w:ascii="Times New Roman" w:hAnsi="Times New Roman" w:cs="Times New Roman"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B43F70">
        <w:rPr>
          <w:rFonts w:ascii="Times New Roman" w:hAnsi="Times New Roman" w:cs="Times New Roman"/>
          <w:sz w:val="24"/>
          <w:szCs w:val="24"/>
        </w:rPr>
        <w:t>Naivné umenie stvárňuje svet nevšednými farbami</w:t>
      </w:r>
      <w:r>
        <w:rPr>
          <w:rFonts w:ascii="Times New Roman" w:hAnsi="Times New Roman" w:cs="Times New Roman"/>
          <w:sz w:val="24"/>
          <w:szCs w:val="24"/>
        </w:rPr>
        <w:t>. ......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.</w:t>
      </w:r>
    </w:p>
    <w:p w14:paraId="085A1A50" w14:textId="03B016B4" w:rsidR="003B0730" w:rsidRDefault="003B0730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A1107" w14:textId="25CD1832" w:rsidR="00DF0C67" w:rsidRDefault="00D74041" w:rsidP="00F967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B0730" w:rsidRPr="003B07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967A5">
        <w:rPr>
          <w:rFonts w:ascii="Times New Roman" w:hAnsi="Times New Roman" w:cs="Times New Roman"/>
          <w:b/>
          <w:bCs/>
          <w:sz w:val="24"/>
          <w:szCs w:val="24"/>
        </w:rPr>
        <w:t xml:space="preserve">V podčiarknutých slovách vety  urč vetné členy: </w:t>
      </w:r>
    </w:p>
    <w:p w14:paraId="18819188" w14:textId="3CF41272" w:rsidR="00DF0C67" w:rsidRDefault="00DF0C67" w:rsidP="00DF39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84903" w:rsidRPr="00F967A5">
        <w:rPr>
          <w:rFonts w:ascii="Times New Roman" w:hAnsi="Times New Roman" w:cs="Times New Roman"/>
          <w:sz w:val="24"/>
          <w:szCs w:val="24"/>
        </w:rPr>
        <w:t>V údolí</w:t>
      </w:r>
      <w:r w:rsidR="00C84903" w:rsidRPr="00C84903">
        <w:rPr>
          <w:rFonts w:ascii="Times New Roman" w:hAnsi="Times New Roman" w:cs="Times New Roman"/>
          <w:sz w:val="24"/>
          <w:szCs w:val="24"/>
        </w:rPr>
        <w:t xml:space="preserve"> hôr </w:t>
      </w:r>
      <w:r w:rsidR="00C84903" w:rsidRPr="00F967A5">
        <w:rPr>
          <w:rFonts w:ascii="Times New Roman" w:hAnsi="Times New Roman" w:cs="Times New Roman"/>
          <w:sz w:val="24"/>
          <w:szCs w:val="24"/>
          <w:u w:val="single"/>
        </w:rPr>
        <w:t>ležia</w:t>
      </w:r>
      <w:r w:rsidR="00C84903" w:rsidRPr="00C84903">
        <w:rPr>
          <w:rFonts w:ascii="Times New Roman" w:hAnsi="Times New Roman" w:cs="Times New Roman"/>
          <w:sz w:val="24"/>
          <w:szCs w:val="24"/>
        </w:rPr>
        <w:t xml:space="preserve"> do marca </w:t>
      </w:r>
      <w:r w:rsidR="00C84903" w:rsidRPr="00F967A5">
        <w:rPr>
          <w:rFonts w:ascii="Times New Roman" w:hAnsi="Times New Roman" w:cs="Times New Roman"/>
          <w:sz w:val="24"/>
          <w:szCs w:val="24"/>
          <w:u w:val="single"/>
        </w:rPr>
        <w:t>vrstvy</w:t>
      </w:r>
      <w:r w:rsidR="00C84903" w:rsidRPr="00C84903">
        <w:rPr>
          <w:rFonts w:ascii="Times New Roman" w:hAnsi="Times New Roman" w:cs="Times New Roman"/>
          <w:sz w:val="24"/>
          <w:szCs w:val="24"/>
        </w:rPr>
        <w:t xml:space="preserve"> zamrznutého snehu.</w:t>
      </w:r>
      <w:r w:rsidR="00C8490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A7462EC" w14:textId="5F54F387" w:rsidR="00F967A5" w:rsidRDefault="00F967A5" w:rsidP="00F967A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590F6C5D" w14:textId="3E8595B5" w:rsidR="00F967A5" w:rsidRPr="00F967A5" w:rsidRDefault="00F967A5" w:rsidP="00F967A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2283BD29" w14:textId="43538AA7" w:rsidR="003B0730" w:rsidRDefault="00DF0C67" w:rsidP="00F96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1290F91" w14:textId="230BE95E" w:rsidR="003B0730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B0730">
        <w:rPr>
          <w:rFonts w:ascii="Times New Roman" w:hAnsi="Times New Roman" w:cs="Times New Roman"/>
          <w:b/>
          <w:sz w:val="24"/>
          <w:szCs w:val="24"/>
        </w:rPr>
        <w:t xml:space="preserve">.  Vyber, v ktorej z možností sú uvedené </w:t>
      </w:r>
      <w:r w:rsidR="00B44BF5">
        <w:rPr>
          <w:rFonts w:ascii="Times New Roman" w:hAnsi="Times New Roman" w:cs="Times New Roman"/>
          <w:b/>
          <w:sz w:val="24"/>
          <w:szCs w:val="24"/>
        </w:rPr>
        <w:t>4 slohové postupy.</w:t>
      </w:r>
    </w:p>
    <w:p w14:paraId="16B1C49E" w14:textId="0F8EC715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B44BF5">
        <w:rPr>
          <w:rFonts w:ascii="Times New Roman" w:hAnsi="Times New Roman" w:cs="Times New Roman"/>
          <w:bCs/>
          <w:sz w:val="24"/>
          <w:szCs w:val="24"/>
        </w:rPr>
        <w:t>umelecký, odborný, informačný, publicistický</w:t>
      </w:r>
    </w:p>
    <w:p w14:paraId="7F89A4B3" w14:textId="55A6B20D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informačný, opisný, rozprávací, výkladový </w:t>
      </w:r>
    </w:p>
    <w:p w14:paraId="189E66E4" w14:textId="0AB6EAA0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4BF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44BF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ívny, poetický, rečnícky, esejistický</w:t>
      </w:r>
    </w:p>
    <w:p w14:paraId="7118C0A9" w14:textId="6FEF975D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náučný, umelecký, opisný, hovorový </w:t>
      </w:r>
    </w:p>
    <w:p w14:paraId="558EC07F" w14:textId="77777777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CE4CB6" w14:textId="13AAD3BD" w:rsidR="00B44BF5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4BF5" w:rsidRPr="00B44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709">
        <w:rPr>
          <w:rFonts w:ascii="Times New Roman" w:hAnsi="Times New Roman" w:cs="Times New Roman"/>
          <w:b/>
          <w:sz w:val="24"/>
          <w:szCs w:val="24"/>
        </w:rPr>
        <w:t xml:space="preserve">V ktorej z možností je použitý </w:t>
      </w:r>
      <w:r w:rsidR="000D2733">
        <w:rPr>
          <w:rFonts w:ascii="Times New Roman" w:hAnsi="Times New Roman" w:cs="Times New Roman"/>
          <w:b/>
          <w:sz w:val="24"/>
          <w:szCs w:val="24"/>
        </w:rPr>
        <w:t xml:space="preserve">hovorový </w:t>
      </w:r>
      <w:r w:rsidR="009D6709">
        <w:rPr>
          <w:rFonts w:ascii="Times New Roman" w:hAnsi="Times New Roman" w:cs="Times New Roman"/>
          <w:b/>
          <w:sz w:val="24"/>
          <w:szCs w:val="24"/>
        </w:rPr>
        <w:t xml:space="preserve"> štýl?</w:t>
      </w:r>
    </w:p>
    <w:p w14:paraId="38574D60" w14:textId="0D83AF4B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) </w:t>
      </w:r>
      <w:r w:rsidR="000D2733" w:rsidRPr="000D2733">
        <w:rPr>
          <w:rFonts w:ascii="Times New Roman" w:hAnsi="Times New Roman" w:cs="Times New Roman"/>
          <w:bCs/>
          <w:sz w:val="24"/>
          <w:szCs w:val="24"/>
        </w:rPr>
        <w:t>Vážení prítomní, otváram dnešnú konferenciu na tému Veľká Morava.</w:t>
      </w:r>
      <w:r w:rsidR="000D27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15EFAA" w14:textId="77777777" w:rsidR="000D2733" w:rsidRPr="009D6709" w:rsidRDefault="009D6709" w:rsidP="000D27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="000D2733" w:rsidRPr="009D6709">
        <w:rPr>
          <w:rFonts w:ascii="Times New Roman" w:hAnsi="Times New Roman" w:cs="Times New Roman"/>
          <w:bCs/>
          <w:sz w:val="24"/>
          <w:szCs w:val="24"/>
        </w:rPr>
        <w:t xml:space="preserve">Rozmery televízora sú 32 x 45 x 80 cm, veľkosť uhlopriečky je 70 cm. </w:t>
      </w:r>
    </w:p>
    <w:p w14:paraId="0031D8BD" w14:textId="199974AF" w:rsidR="009D6709" w:rsidRDefault="009D6709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r w:rsidR="000D2733" w:rsidRPr="000D2733">
        <w:rPr>
          <w:rFonts w:ascii="Times New Roman" w:hAnsi="Times New Roman" w:cs="Times New Roman"/>
          <w:bCs/>
          <w:sz w:val="24"/>
          <w:szCs w:val="24"/>
        </w:rPr>
        <w:t>Dostal som guľu z matiky.</w:t>
      </w:r>
      <w:r w:rsidR="000D27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A35D9B" w14:textId="005095D1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="000D2733" w:rsidRPr="000D2733">
        <w:rPr>
          <w:rFonts w:ascii="Times New Roman" w:hAnsi="Times New Roman" w:cs="Times New Roman"/>
          <w:bCs/>
          <w:sz w:val="24"/>
          <w:szCs w:val="24"/>
        </w:rPr>
        <w:t>Sneh je ako ľahučký páper.</w:t>
      </w:r>
      <w:r w:rsidR="000D27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C94AA8" w14:textId="77777777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E85DC" w14:textId="5380452D" w:rsidR="00A601B7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4375A">
        <w:rPr>
          <w:rFonts w:ascii="Times New Roman" w:hAnsi="Times New Roman" w:cs="Times New Roman"/>
          <w:b/>
          <w:sz w:val="24"/>
          <w:szCs w:val="24"/>
        </w:rPr>
        <w:t>Pomenuj umelecké prostriedky.</w:t>
      </w:r>
    </w:p>
    <w:p w14:paraId="7AEAB493" w14:textId="0CD1C7DA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F935AF">
        <w:rPr>
          <w:rFonts w:ascii="Times New Roman" w:hAnsi="Times New Roman" w:cs="Times New Roman"/>
          <w:bCs/>
          <w:sz w:val="24"/>
          <w:szCs w:val="24"/>
        </w:rPr>
        <w:t xml:space="preserve">pevní ani skala </w:t>
      </w:r>
    </w:p>
    <w:p w14:paraId="4131E40E" w14:textId="0FE891F6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="00F935AF">
        <w:rPr>
          <w:rFonts w:ascii="Times New Roman" w:hAnsi="Times New Roman" w:cs="Times New Roman"/>
          <w:bCs/>
          <w:sz w:val="24"/>
          <w:szCs w:val="24"/>
        </w:rPr>
        <w:t xml:space="preserve">slnko pláva </w:t>
      </w:r>
    </w:p>
    <w:p w14:paraId="0DD61C94" w14:textId="6A131089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3FE56" w14:textId="484C5426" w:rsidR="0004375A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Ak je strofa ukončená slovami: </w:t>
      </w:r>
      <w:r w:rsidR="00F935AF">
        <w:rPr>
          <w:rFonts w:ascii="Times New Roman" w:hAnsi="Times New Roman" w:cs="Times New Roman"/>
          <w:b/>
          <w:sz w:val="24"/>
          <w:szCs w:val="24"/>
        </w:rPr>
        <w:t xml:space="preserve">bil som – ľúbil som – vina – iná, 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4FB95" w14:textId="3FF46B24" w:rsidR="00176275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7059">
        <w:rPr>
          <w:rFonts w:ascii="Times New Roman" w:hAnsi="Times New Roman" w:cs="Times New Roman"/>
          <w:b/>
          <w:sz w:val="24"/>
          <w:szCs w:val="24"/>
        </w:rPr>
        <w:t xml:space="preserve">ide </w:t>
      </w:r>
      <w:r>
        <w:rPr>
          <w:rFonts w:ascii="Times New Roman" w:hAnsi="Times New Roman" w:cs="Times New Roman"/>
          <w:b/>
          <w:sz w:val="24"/>
          <w:szCs w:val="24"/>
        </w:rPr>
        <w:t xml:space="preserve"> sa o rým: </w:t>
      </w:r>
      <w:r w:rsidRPr="0004375A">
        <w:rPr>
          <w:rFonts w:ascii="Times New Roman" w:hAnsi="Times New Roman" w:cs="Times New Roman"/>
          <w:bCs/>
          <w:sz w:val="24"/>
          <w:szCs w:val="24"/>
        </w:rPr>
        <w:t>.................................................</w:t>
      </w:r>
    </w:p>
    <w:p w14:paraId="6C260022" w14:textId="1DD21383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75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4D8CB4A" w14:textId="286B0EA5" w:rsidR="00176275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705087">
        <w:rPr>
          <w:rFonts w:ascii="Times New Roman" w:hAnsi="Times New Roman" w:cs="Times New Roman"/>
          <w:b/>
          <w:sz w:val="24"/>
          <w:szCs w:val="24"/>
        </w:rPr>
        <w:t>Doplň správnu odpoveď:</w:t>
      </w:r>
    </w:p>
    <w:p w14:paraId="26712067" w14:textId="0B13C4EA" w:rsidR="0070508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705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9F0">
        <w:rPr>
          <w:rFonts w:ascii="Times New Roman" w:hAnsi="Times New Roman" w:cs="Times New Roman"/>
          <w:bCs/>
          <w:sz w:val="24"/>
          <w:szCs w:val="24"/>
        </w:rPr>
        <w:t xml:space="preserve">Rozhovor dvoch alebo viacerých postáv sa nazýva </w:t>
      </w:r>
      <w:r w:rsidRPr="00705087">
        <w:rPr>
          <w:rFonts w:ascii="Times New Roman" w:hAnsi="Times New Roman" w:cs="Times New Roman"/>
          <w:bCs/>
          <w:sz w:val="24"/>
          <w:szCs w:val="24"/>
        </w:rPr>
        <w:t>...................................</w:t>
      </w:r>
      <w:r w:rsidR="00BB19F0">
        <w:rPr>
          <w:rFonts w:ascii="Times New Roman" w:hAnsi="Times New Roman" w:cs="Times New Roman"/>
          <w:bCs/>
          <w:sz w:val="24"/>
          <w:szCs w:val="24"/>
        </w:rPr>
        <w:t>....</w:t>
      </w:r>
    </w:p>
    <w:p w14:paraId="783A990B" w14:textId="4B632CB0" w:rsidR="00BB19F0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705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9F0">
        <w:rPr>
          <w:rFonts w:ascii="Times New Roman" w:hAnsi="Times New Roman" w:cs="Times New Roman"/>
          <w:bCs/>
          <w:sz w:val="24"/>
          <w:szCs w:val="24"/>
        </w:rPr>
        <w:t>Krátky epický žáner, ktorý zobrazuje jednu udalosť zo života človeka</w:t>
      </w:r>
      <w:r w:rsidR="00FD5B59">
        <w:rPr>
          <w:rFonts w:ascii="Times New Roman" w:hAnsi="Times New Roman" w:cs="Times New Roman"/>
          <w:bCs/>
          <w:sz w:val="24"/>
          <w:szCs w:val="24"/>
        </w:rPr>
        <w:t>,</w:t>
      </w:r>
      <w:r w:rsidR="00BB19F0">
        <w:rPr>
          <w:rFonts w:ascii="Times New Roman" w:hAnsi="Times New Roman" w:cs="Times New Roman"/>
          <w:bCs/>
          <w:sz w:val="24"/>
          <w:szCs w:val="24"/>
        </w:rPr>
        <w:t xml:space="preserve"> sa nazýva</w:t>
      </w:r>
    </w:p>
    <w:p w14:paraId="1BB2398B" w14:textId="678DA18E" w:rsidR="00A601B7" w:rsidRPr="00705087" w:rsidRDefault="00BB19F0" w:rsidP="00BB19F0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05087" w:rsidRPr="00705087">
        <w:rPr>
          <w:rFonts w:ascii="Times New Roman" w:hAnsi="Times New Roman" w:cs="Times New Roman"/>
          <w:bCs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</w:t>
      </w:r>
    </w:p>
    <w:p w14:paraId="1F563D33" w14:textId="77777777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8DBE" w14:textId="23EED7A8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400E8" w14:textId="4ABBA344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33BDA" w14:textId="2ECBCD00" w:rsidR="003A17ED" w:rsidRDefault="003A17ED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43252" w14:textId="798B4BE7" w:rsidR="003A17ED" w:rsidRDefault="003A17ED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BCE22" w14:textId="77777777" w:rsidR="003A17ED" w:rsidRDefault="003A17ED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FC813" w14:textId="1E21D426" w:rsidR="00705087" w:rsidRDefault="00705087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IEC TESTU</w:t>
      </w:r>
    </w:p>
    <w:p w14:paraId="32128466" w14:textId="0B6E15A0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04311" w14:textId="3F7BAC96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8D4D5" w14:textId="302996CB" w:rsidR="00BB19F0" w:rsidRDefault="00BB19F0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AB20D" w14:textId="10F3458B" w:rsidR="00BB19F0" w:rsidRDefault="00BB19F0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87F0D" w14:textId="752C3722" w:rsidR="00A601B7" w:rsidRDefault="0014790B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A601B7">
        <w:rPr>
          <w:rFonts w:ascii="Times New Roman" w:hAnsi="Times New Roman" w:cs="Times New Roman"/>
          <w:b/>
          <w:sz w:val="24"/>
          <w:szCs w:val="24"/>
        </w:rPr>
        <w:t>odnotenie:</w:t>
      </w:r>
    </w:p>
    <w:p w14:paraId="499EE512" w14:textId="135FBDD5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0221C">
        <w:rPr>
          <w:rFonts w:ascii="Times New Roman" w:hAnsi="Times New Roman" w:cs="Times New Roman"/>
          <w:b/>
          <w:sz w:val="24"/>
          <w:szCs w:val="24"/>
        </w:rPr>
        <w:t xml:space="preserve">Pravopisné </w:t>
      </w:r>
      <w:r>
        <w:rPr>
          <w:rFonts w:ascii="Times New Roman" w:hAnsi="Times New Roman" w:cs="Times New Roman"/>
          <w:b/>
          <w:sz w:val="24"/>
          <w:szCs w:val="24"/>
        </w:rPr>
        <w:t xml:space="preserve">cvičenie: </w:t>
      </w:r>
      <w:r w:rsidR="0010221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0, 1 chyba = 4 body</w:t>
      </w:r>
    </w:p>
    <w:p w14:paraId="6FC6CB16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14:paraId="386A0C3F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14:paraId="57648D1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14:paraId="4785EB7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14:paraId="77A7504E" w14:textId="546FB4E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68C0A7E2" w14:textId="083A621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1F58A81" w14:textId="7CCB2D5B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03CF44F1" w14:textId="4E0601C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41948F5E" w14:textId="24443350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7B4CDD5D" w14:textId="6E268045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4ED53F48" w14:textId="294C802C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65E988CB" w14:textId="791E016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2 body </w:t>
      </w:r>
    </w:p>
    <w:p w14:paraId="4B31B334" w14:textId="273EEBF3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7737BBF5" w14:textId="15BD39DF" w:rsidR="0014790B" w:rsidRDefault="00365108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4D19C0E8" w14:textId="31E7A8C4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úloha – 1 bod</w:t>
      </w:r>
    </w:p>
    <w:p w14:paraId="2A6D668D" w14:textId="4B9DD67A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úloha – 1 bod</w:t>
      </w:r>
    </w:p>
    <w:p w14:paraId="71D93F1A" w14:textId="09B00783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úloha – 1 bod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92E3B" w:rsidRPr="0014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SPOLU: 20 bodov </w:t>
      </w:r>
    </w:p>
    <w:p w14:paraId="2FC04EBD" w14:textId="6AA67355" w:rsidR="00A601B7" w:rsidRPr="005C1D4D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14:paraId="7F9978D4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14:paraId="7AE84403" w14:textId="62729560" w:rsidR="00904B09" w:rsidRDefault="0014790B" w:rsidP="0090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4B09">
        <w:rPr>
          <w:rFonts w:ascii="Times New Roman" w:hAnsi="Times New Roman" w:cs="Times New Roman"/>
          <w:sz w:val="24"/>
          <w:szCs w:val="24"/>
        </w:rPr>
        <w:t>Medzi nebezpečné návyk</w:t>
      </w:r>
      <w:r w:rsidR="00904B09" w:rsidRPr="00904B0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04B09">
        <w:rPr>
          <w:rFonts w:ascii="Times New Roman" w:hAnsi="Times New Roman" w:cs="Times New Roman"/>
          <w:sz w:val="24"/>
          <w:szCs w:val="24"/>
        </w:rPr>
        <w:t xml:space="preserve">  mlad</w:t>
      </w:r>
      <w:r w:rsidR="00904B09" w:rsidRPr="00904B09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904B09">
        <w:rPr>
          <w:rFonts w:ascii="Times New Roman" w:hAnsi="Times New Roman" w:cs="Times New Roman"/>
          <w:sz w:val="24"/>
          <w:szCs w:val="24"/>
        </w:rPr>
        <w:t>ch ľudí patr</w:t>
      </w:r>
      <w:r w:rsidR="00904B09" w:rsidRPr="00904B09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904B09">
        <w:rPr>
          <w:rFonts w:ascii="Times New Roman" w:hAnsi="Times New Roman" w:cs="Times New Roman"/>
          <w:sz w:val="24"/>
          <w:szCs w:val="24"/>
        </w:rPr>
        <w:t xml:space="preserve"> fajčenie. Podľa zistenia lekáro</w:t>
      </w:r>
      <w:r w:rsidR="00904B09" w:rsidRPr="00904B0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04B09">
        <w:rPr>
          <w:rFonts w:ascii="Times New Roman" w:hAnsi="Times New Roman" w:cs="Times New Roman"/>
          <w:sz w:val="24"/>
          <w:szCs w:val="24"/>
        </w:rPr>
        <w:t xml:space="preserve"> fajčenie zapr</w:t>
      </w:r>
      <w:r w:rsidR="00904B09" w:rsidRPr="00904B09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904B09">
        <w:rPr>
          <w:rFonts w:ascii="Times New Roman" w:hAnsi="Times New Roman" w:cs="Times New Roman"/>
          <w:sz w:val="24"/>
          <w:szCs w:val="24"/>
        </w:rPr>
        <w:t xml:space="preserve">čiňuje </w:t>
      </w:r>
    </w:p>
    <w:p w14:paraId="3B862D5D" w14:textId="610BFDE1" w:rsidR="00904B09" w:rsidRDefault="00904B09" w:rsidP="0090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nohé ochorenia organizmu. Siln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 xml:space="preserve">í </w:t>
      </w:r>
      <w:r>
        <w:rPr>
          <w:rFonts w:ascii="Times New Roman" w:hAnsi="Times New Roman" w:cs="Times New Roman"/>
          <w:sz w:val="24"/>
          <w:szCs w:val="24"/>
        </w:rPr>
        <w:t>fajčiari b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vajú vychudnut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, niekedy trpia nedostatkom k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slíka, </w:t>
      </w:r>
    </w:p>
    <w:p w14:paraId="25870F72" w14:textId="0D3A1115" w:rsidR="00904B09" w:rsidRDefault="00904B09" w:rsidP="0090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asto mávajú chronick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zápal hrtana a priedušiek, čo ich často drážd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š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ť. Okrem toho fajčenie </w:t>
      </w:r>
    </w:p>
    <w:p w14:paraId="40628610" w14:textId="515A4F36" w:rsidR="0014790B" w:rsidRDefault="00904B09" w:rsidP="004C06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á aj ďa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šie nepriaznivé následk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 Fajčenie dnes u</w:t>
      </w:r>
      <w:r w:rsidRPr="00904B09">
        <w:rPr>
          <w:rFonts w:ascii="Times New Roman" w:hAnsi="Times New Roman" w:cs="Times New Roman"/>
          <w:b/>
          <w:bCs/>
          <w:sz w:val="24"/>
          <w:szCs w:val="24"/>
        </w:rPr>
        <w:t xml:space="preserve">ž </w:t>
      </w:r>
      <w:r>
        <w:rPr>
          <w:rFonts w:ascii="Times New Roman" w:hAnsi="Times New Roman" w:cs="Times New Roman"/>
          <w:sz w:val="24"/>
          <w:szCs w:val="24"/>
        </w:rPr>
        <w:t xml:space="preserve">vôbec nie je moderné. </w:t>
      </w:r>
    </w:p>
    <w:p w14:paraId="44A31AA9" w14:textId="2A53A0CC" w:rsidR="00A601B7" w:rsidRDefault="00A601B7" w:rsidP="00A601B7">
      <w:pPr>
        <w:spacing w:after="0"/>
        <w:jc w:val="both"/>
      </w:pPr>
      <w:r w:rsidRPr="00E97743">
        <w:rPr>
          <w:rFonts w:ascii="Times New Roman" w:hAnsi="Times New Roman" w:cs="Times New Roman"/>
          <w:sz w:val="24"/>
          <w:szCs w:val="24"/>
        </w:rPr>
        <w:t xml:space="preserve">2. </w:t>
      </w:r>
      <w:r w:rsidR="00D72DD1">
        <w:rPr>
          <w:rFonts w:ascii="Times New Roman" w:hAnsi="Times New Roman" w:cs="Times New Roman"/>
          <w:sz w:val="24"/>
          <w:szCs w:val="24"/>
        </w:rPr>
        <w:t>a</w:t>
      </w:r>
      <w:r w:rsidR="00285643">
        <w:rPr>
          <w:rFonts w:ascii="Times New Roman" w:hAnsi="Times New Roman" w:cs="Times New Roman"/>
          <w:sz w:val="24"/>
          <w:szCs w:val="24"/>
        </w:rPr>
        <w:t>)</w:t>
      </w:r>
    </w:p>
    <w:p w14:paraId="7C4A2228" w14:textId="654C7757" w:rsidR="00661585" w:rsidRDefault="00A601B7" w:rsidP="0066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3. </w:t>
      </w:r>
      <w:r w:rsidR="00D72DD1">
        <w:rPr>
          <w:rFonts w:ascii="Times New Roman" w:hAnsi="Times New Roman" w:cs="Times New Roman"/>
          <w:sz w:val="24"/>
          <w:szCs w:val="24"/>
        </w:rPr>
        <w:t>c</w:t>
      </w:r>
      <w:r w:rsidR="00285643">
        <w:rPr>
          <w:rFonts w:ascii="Times New Roman" w:hAnsi="Times New Roman" w:cs="Times New Roman"/>
          <w:sz w:val="24"/>
          <w:szCs w:val="24"/>
        </w:rPr>
        <w:t>)</w:t>
      </w:r>
    </w:p>
    <w:p w14:paraId="020F93FC" w14:textId="652171D2" w:rsidR="00A601B7" w:rsidRDefault="00A601B7" w:rsidP="008C05C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51B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D72DD1">
        <w:rPr>
          <w:rFonts w:ascii="Times New Roman" w:hAnsi="Times New Roman" w:cs="Times New Roman"/>
          <w:sz w:val="24"/>
          <w:szCs w:val="24"/>
        </w:rPr>
        <w:t>otcov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>b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D72DD1">
        <w:rPr>
          <w:rFonts w:ascii="Times New Roman" w:hAnsi="Times New Roman" w:cs="Times New Roman"/>
          <w:sz w:val="24"/>
          <w:szCs w:val="24"/>
        </w:rPr>
        <w:t>básni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>c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D72DD1">
        <w:rPr>
          <w:rFonts w:ascii="Times New Roman" w:hAnsi="Times New Roman" w:cs="Times New Roman"/>
          <w:sz w:val="24"/>
          <w:szCs w:val="24"/>
        </w:rPr>
        <w:t>kráľovnej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5C4" w:rsidRPr="008C0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d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D72DD1">
        <w:rPr>
          <w:rFonts w:ascii="Times New Roman" w:hAnsi="Times New Roman" w:cs="Times New Roman"/>
          <w:sz w:val="24"/>
          <w:szCs w:val="24"/>
        </w:rPr>
        <w:t>tunely</w:t>
      </w: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8EDD4" w14:textId="77777777" w:rsidR="00D72DD1" w:rsidRDefault="00A601B7" w:rsidP="00D31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5. </w:t>
      </w:r>
      <w:r w:rsidR="00D314CA" w:rsidRPr="00D314CA">
        <w:rPr>
          <w:rFonts w:ascii="Times New Roman" w:hAnsi="Times New Roman" w:cs="Times New Roman"/>
          <w:sz w:val="24"/>
          <w:szCs w:val="24"/>
        </w:rPr>
        <w:t xml:space="preserve">a)  sa </w:t>
      </w:r>
      <w:r w:rsidR="00D72DD1">
        <w:rPr>
          <w:rFonts w:ascii="Times New Roman" w:hAnsi="Times New Roman" w:cs="Times New Roman"/>
          <w:sz w:val="24"/>
          <w:szCs w:val="24"/>
        </w:rPr>
        <w:t xml:space="preserve">prispôsobil </w:t>
      </w:r>
      <w:r w:rsidR="00D314CA" w:rsidRPr="00D314CA">
        <w:rPr>
          <w:rFonts w:ascii="Times New Roman" w:hAnsi="Times New Roman" w:cs="Times New Roman"/>
          <w:sz w:val="24"/>
          <w:szCs w:val="24"/>
        </w:rPr>
        <w:t xml:space="preserve"> – </w:t>
      </w:r>
      <w:r w:rsidR="00D314CA">
        <w:rPr>
          <w:rFonts w:ascii="Times New Roman" w:hAnsi="Times New Roman" w:cs="Times New Roman"/>
          <w:sz w:val="24"/>
          <w:szCs w:val="24"/>
        </w:rPr>
        <w:t xml:space="preserve">sloveso, 3. osoba, singulár, minulý čas, oznamovací spôsob, činný rod, </w:t>
      </w:r>
    </w:p>
    <w:p w14:paraId="6FE7547E" w14:textId="47939647" w:rsidR="00D314CA" w:rsidRPr="00D314CA" w:rsidRDefault="00D72DD1" w:rsidP="00D31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314CA">
        <w:rPr>
          <w:rFonts w:ascii="Times New Roman" w:hAnsi="Times New Roman" w:cs="Times New Roman"/>
          <w:sz w:val="24"/>
          <w:szCs w:val="24"/>
        </w:rPr>
        <w:t xml:space="preserve">dokonavý vid </w:t>
      </w:r>
    </w:p>
    <w:p w14:paraId="0D16DFFD" w14:textId="6DBC2553" w:rsidR="00A601B7" w:rsidRDefault="00D314CA" w:rsidP="00A60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4CA">
        <w:rPr>
          <w:rFonts w:ascii="Times New Roman" w:hAnsi="Times New Roman" w:cs="Times New Roman"/>
          <w:sz w:val="24"/>
          <w:szCs w:val="24"/>
        </w:rPr>
        <w:t xml:space="preserve">   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2DD1" w:rsidRPr="00D72DD1">
        <w:rPr>
          <w:rFonts w:ascii="Times New Roman" w:hAnsi="Times New Roman" w:cs="Times New Roman"/>
          <w:sz w:val="24"/>
          <w:szCs w:val="24"/>
        </w:rPr>
        <w:t>novým</w:t>
      </w:r>
      <w:r w:rsidR="00D72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rídavné meno, </w:t>
      </w:r>
      <w:r w:rsidR="00752357">
        <w:rPr>
          <w:rFonts w:ascii="Times New Roman" w:hAnsi="Times New Roman" w:cs="Times New Roman"/>
          <w:sz w:val="24"/>
          <w:szCs w:val="24"/>
        </w:rPr>
        <w:t xml:space="preserve">ženský </w:t>
      </w:r>
      <w:r>
        <w:rPr>
          <w:rFonts w:ascii="Times New Roman" w:hAnsi="Times New Roman" w:cs="Times New Roman"/>
          <w:sz w:val="24"/>
          <w:szCs w:val="24"/>
        </w:rPr>
        <w:t xml:space="preserve"> rod, </w:t>
      </w:r>
      <w:r w:rsidR="00752357">
        <w:rPr>
          <w:rFonts w:ascii="Times New Roman" w:hAnsi="Times New Roman" w:cs="Times New Roman"/>
          <w:sz w:val="24"/>
          <w:szCs w:val="24"/>
        </w:rPr>
        <w:t>plurá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2357">
        <w:rPr>
          <w:rFonts w:ascii="Times New Roman" w:hAnsi="Times New Roman" w:cs="Times New Roman"/>
          <w:sz w:val="24"/>
          <w:szCs w:val="24"/>
        </w:rPr>
        <w:t>datív</w:t>
      </w:r>
      <w:r>
        <w:rPr>
          <w:rFonts w:ascii="Times New Roman" w:hAnsi="Times New Roman" w:cs="Times New Roman"/>
          <w:sz w:val="24"/>
          <w:szCs w:val="24"/>
        </w:rPr>
        <w:t>, (pekný)</w:t>
      </w:r>
    </w:p>
    <w:p w14:paraId="419BAE9F" w14:textId="418B3E84" w:rsidR="008C05C4" w:rsidRDefault="00A601B7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85643">
        <w:rPr>
          <w:rFonts w:ascii="Times New Roman" w:hAnsi="Times New Roman" w:cs="Times New Roman"/>
          <w:sz w:val="24"/>
          <w:szCs w:val="24"/>
        </w:rPr>
        <w:t>c)</w:t>
      </w:r>
    </w:p>
    <w:p w14:paraId="0103AC2F" w14:textId="15EA15BD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85643">
        <w:rPr>
          <w:rFonts w:ascii="Times New Roman" w:hAnsi="Times New Roman" w:cs="Times New Roman"/>
          <w:sz w:val="24"/>
          <w:szCs w:val="24"/>
        </w:rPr>
        <w:t>d)</w:t>
      </w:r>
    </w:p>
    <w:p w14:paraId="54ED7E61" w14:textId="028FF76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) súvetie     b) jednoduchá veta</w:t>
      </w:r>
    </w:p>
    <w:p w14:paraId="708D05B7" w14:textId="6CC4B49D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967A5">
        <w:rPr>
          <w:rFonts w:ascii="Times New Roman" w:hAnsi="Times New Roman" w:cs="Times New Roman"/>
          <w:sz w:val="24"/>
          <w:szCs w:val="24"/>
        </w:rPr>
        <w:t xml:space="preserve">a) prísudok slovesný     b) podmet vyjadrený </w:t>
      </w:r>
    </w:p>
    <w:p w14:paraId="527DE672" w14:textId="39BBBC68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)</w:t>
      </w:r>
    </w:p>
    <w:p w14:paraId="5716E122" w14:textId="2896A018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856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C2E713" w14:textId="37A0AE8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a) prirovnanie      b) </w:t>
      </w:r>
      <w:r w:rsidR="00285643">
        <w:rPr>
          <w:rFonts w:ascii="Times New Roman" w:hAnsi="Times New Roman" w:cs="Times New Roman"/>
          <w:sz w:val="24"/>
          <w:szCs w:val="24"/>
        </w:rPr>
        <w:t xml:space="preserve">metafora/personifikácia </w:t>
      </w:r>
    </w:p>
    <w:p w14:paraId="0D31AC1B" w14:textId="1A02E1A6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85643">
        <w:rPr>
          <w:rFonts w:ascii="Times New Roman" w:hAnsi="Times New Roman" w:cs="Times New Roman"/>
          <w:sz w:val="24"/>
          <w:szCs w:val="24"/>
        </w:rPr>
        <w:t>združ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7CCF5" w14:textId="43FC2985" w:rsidR="008C05C4" w:rsidRDefault="00D92E3B" w:rsidP="00A60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a)  </w:t>
      </w:r>
      <w:r w:rsidR="00285643">
        <w:rPr>
          <w:rFonts w:ascii="Times New Roman" w:hAnsi="Times New Roman" w:cs="Times New Roman"/>
          <w:sz w:val="24"/>
          <w:szCs w:val="24"/>
        </w:rPr>
        <w:t>dialóg</w:t>
      </w:r>
      <w:r>
        <w:rPr>
          <w:rFonts w:ascii="Times New Roman" w:hAnsi="Times New Roman" w:cs="Times New Roman"/>
          <w:sz w:val="24"/>
          <w:szCs w:val="24"/>
        </w:rPr>
        <w:t xml:space="preserve">            b) </w:t>
      </w:r>
      <w:r w:rsidR="00285643">
        <w:rPr>
          <w:rFonts w:ascii="Times New Roman" w:hAnsi="Times New Roman" w:cs="Times New Roman"/>
          <w:sz w:val="24"/>
          <w:szCs w:val="24"/>
        </w:rPr>
        <w:t xml:space="preserve">poviedka </w:t>
      </w:r>
    </w:p>
    <w:p w14:paraId="21B33613" w14:textId="77777777" w:rsidR="00D92E3B" w:rsidRDefault="00D92E3B" w:rsidP="00A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2E3B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76"/>
    <w:rsid w:val="0004375A"/>
    <w:rsid w:val="00053E56"/>
    <w:rsid w:val="000875B8"/>
    <w:rsid w:val="000A4DE6"/>
    <w:rsid w:val="000A69C3"/>
    <w:rsid w:val="000D2733"/>
    <w:rsid w:val="000D7059"/>
    <w:rsid w:val="000F5300"/>
    <w:rsid w:val="0010221C"/>
    <w:rsid w:val="00116409"/>
    <w:rsid w:val="0014790B"/>
    <w:rsid w:val="001568DA"/>
    <w:rsid w:val="00176275"/>
    <w:rsid w:val="001C017C"/>
    <w:rsid w:val="001D19E0"/>
    <w:rsid w:val="001F50AC"/>
    <w:rsid w:val="002159B8"/>
    <w:rsid w:val="002765E7"/>
    <w:rsid w:val="00285643"/>
    <w:rsid w:val="00291F08"/>
    <w:rsid w:val="002D4388"/>
    <w:rsid w:val="00336D59"/>
    <w:rsid w:val="00355348"/>
    <w:rsid w:val="00365108"/>
    <w:rsid w:val="003705EE"/>
    <w:rsid w:val="00390339"/>
    <w:rsid w:val="003A17ED"/>
    <w:rsid w:val="003B0730"/>
    <w:rsid w:val="003C326D"/>
    <w:rsid w:val="00424F3E"/>
    <w:rsid w:val="004922CE"/>
    <w:rsid w:val="004C06E7"/>
    <w:rsid w:val="00515822"/>
    <w:rsid w:val="005D1CE1"/>
    <w:rsid w:val="005E3953"/>
    <w:rsid w:val="005F5930"/>
    <w:rsid w:val="006219F4"/>
    <w:rsid w:val="00630C78"/>
    <w:rsid w:val="00655719"/>
    <w:rsid w:val="00661585"/>
    <w:rsid w:val="00680641"/>
    <w:rsid w:val="00705087"/>
    <w:rsid w:val="00721A54"/>
    <w:rsid w:val="00752357"/>
    <w:rsid w:val="0078659C"/>
    <w:rsid w:val="0079667A"/>
    <w:rsid w:val="007D5EF1"/>
    <w:rsid w:val="00851583"/>
    <w:rsid w:val="0086157E"/>
    <w:rsid w:val="0086322A"/>
    <w:rsid w:val="00880C03"/>
    <w:rsid w:val="008836FF"/>
    <w:rsid w:val="008C05C4"/>
    <w:rsid w:val="008F653F"/>
    <w:rsid w:val="00904B09"/>
    <w:rsid w:val="0094763D"/>
    <w:rsid w:val="0098485E"/>
    <w:rsid w:val="0099737A"/>
    <w:rsid w:val="009D1F87"/>
    <w:rsid w:val="009D6709"/>
    <w:rsid w:val="009F1720"/>
    <w:rsid w:val="009F37F2"/>
    <w:rsid w:val="00A0771E"/>
    <w:rsid w:val="00A25586"/>
    <w:rsid w:val="00A3077F"/>
    <w:rsid w:val="00A601B7"/>
    <w:rsid w:val="00A754F1"/>
    <w:rsid w:val="00B43F70"/>
    <w:rsid w:val="00B44BF5"/>
    <w:rsid w:val="00B65C42"/>
    <w:rsid w:val="00B877BD"/>
    <w:rsid w:val="00BA656F"/>
    <w:rsid w:val="00BB19F0"/>
    <w:rsid w:val="00BF4525"/>
    <w:rsid w:val="00C4606D"/>
    <w:rsid w:val="00C66DF7"/>
    <w:rsid w:val="00C84903"/>
    <w:rsid w:val="00CC0E19"/>
    <w:rsid w:val="00CF7788"/>
    <w:rsid w:val="00D314CA"/>
    <w:rsid w:val="00D72DD1"/>
    <w:rsid w:val="00D74041"/>
    <w:rsid w:val="00D92E3B"/>
    <w:rsid w:val="00DB1732"/>
    <w:rsid w:val="00DD5D11"/>
    <w:rsid w:val="00DF0C67"/>
    <w:rsid w:val="00DF3976"/>
    <w:rsid w:val="00E47C45"/>
    <w:rsid w:val="00E651FE"/>
    <w:rsid w:val="00E66835"/>
    <w:rsid w:val="00EA3C64"/>
    <w:rsid w:val="00EB0BA8"/>
    <w:rsid w:val="00EC15C6"/>
    <w:rsid w:val="00F935AF"/>
    <w:rsid w:val="00F967A5"/>
    <w:rsid w:val="00FD5B59"/>
    <w:rsid w:val="00FE0E6E"/>
    <w:rsid w:val="00FE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276A-74E1-4D6E-BA2A-93BE5B8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Patrícia Kurtová</cp:lastModifiedBy>
  <cp:revision>27</cp:revision>
  <dcterms:created xsi:type="dcterms:W3CDTF">2021-04-17T21:49:00Z</dcterms:created>
  <dcterms:modified xsi:type="dcterms:W3CDTF">2021-04-26T16:10:00Z</dcterms:modified>
</cp:coreProperties>
</file>